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966" w:rsidRPr="000D5856" w:rsidRDefault="008F7966" w:rsidP="00094905">
      <w:pPr>
        <w:ind w:left="5670"/>
        <w:jc w:val="right"/>
        <w:rPr>
          <w:b/>
          <w:color w:val="000000"/>
        </w:rPr>
      </w:pPr>
      <w:bookmarkStart w:id="0" w:name="_GoBack"/>
      <w:bookmarkEnd w:id="0"/>
      <w:r w:rsidRPr="000D5856">
        <w:rPr>
          <w:rStyle w:val="af5"/>
          <w:b w:val="0"/>
          <w:bCs/>
          <w:color w:val="000000"/>
        </w:rPr>
        <w:t xml:space="preserve">Приложение </w:t>
      </w:r>
      <w:r>
        <w:rPr>
          <w:rStyle w:val="af5"/>
          <w:b w:val="0"/>
          <w:bCs/>
          <w:color w:val="000000"/>
        </w:rPr>
        <w:t>2</w:t>
      </w:r>
    </w:p>
    <w:p w:rsidR="008F7966" w:rsidRDefault="008F7966" w:rsidP="008F7966">
      <w:pPr>
        <w:ind w:left="5670"/>
        <w:rPr>
          <w:rStyle w:val="af5"/>
          <w:b w:val="0"/>
          <w:bCs/>
          <w:color w:val="000000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8F7966" w:rsidRPr="00D87056" w:rsidTr="002B632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F7966" w:rsidRPr="00D87056" w:rsidRDefault="008F7966" w:rsidP="002B632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56">
              <w:rPr>
                <w:rFonts w:ascii="Times New Roman" w:hAnsi="Times New Roman"/>
                <w:b/>
                <w:sz w:val="24"/>
                <w:szCs w:val="24"/>
              </w:rPr>
              <w:t>СОГЛАСИЕ</w:t>
            </w:r>
          </w:p>
          <w:p w:rsidR="001F5697" w:rsidRPr="00EF4946" w:rsidRDefault="008F7966" w:rsidP="00D922BA">
            <w:pPr>
              <w:pStyle w:val="ConsPlusNormal"/>
              <w:jc w:val="center"/>
              <w:rPr>
                <w:rFonts w:ascii="Times New Roman" w:hAnsi="Times New Roman"/>
                <w:color w:val="3333FF"/>
                <w:sz w:val="24"/>
                <w:szCs w:val="24"/>
              </w:rPr>
            </w:pPr>
            <w:r w:rsidRPr="00D87056">
              <w:rPr>
                <w:rFonts w:ascii="Times New Roman" w:hAnsi="Times New Roman"/>
                <w:b/>
                <w:sz w:val="24"/>
                <w:szCs w:val="24"/>
              </w:rPr>
              <w:t>на обработку персональных данных</w:t>
            </w:r>
          </w:p>
        </w:tc>
      </w:tr>
    </w:tbl>
    <w:p w:rsidR="008F7966" w:rsidRPr="00D87056" w:rsidRDefault="008F7966" w:rsidP="008F7966">
      <w:pPr>
        <w:pStyle w:val="ConsPlusNormal"/>
        <w:rPr>
          <w:rFonts w:ascii="Times New Roman" w:hAnsi="Times New Roman"/>
          <w:sz w:val="24"/>
          <w:szCs w:val="24"/>
        </w:rPr>
      </w:pPr>
      <w:r w:rsidRPr="00D87056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5C0948">
        <w:rPr>
          <w:rFonts w:ascii="Times New Roman" w:hAnsi="Times New Roman"/>
          <w:sz w:val="24"/>
          <w:szCs w:val="24"/>
        </w:rPr>
        <w:t>___</w:t>
      </w:r>
      <w:r w:rsidRPr="00D87056">
        <w:rPr>
          <w:rFonts w:ascii="Times New Roman" w:hAnsi="Times New Roman"/>
          <w:sz w:val="24"/>
          <w:szCs w:val="24"/>
        </w:rPr>
        <w:t>,</w:t>
      </w:r>
    </w:p>
    <w:p w:rsidR="008F7966" w:rsidRPr="00C74592" w:rsidRDefault="008F7966" w:rsidP="008F7966">
      <w:pPr>
        <w:pStyle w:val="ConsPlusNormal"/>
        <w:jc w:val="center"/>
        <w:rPr>
          <w:rFonts w:ascii="Times New Roman" w:hAnsi="Times New Roman"/>
          <w:sz w:val="20"/>
        </w:rPr>
      </w:pPr>
      <w:r w:rsidRPr="00C74592">
        <w:rPr>
          <w:rFonts w:ascii="Times New Roman" w:hAnsi="Times New Roman"/>
          <w:sz w:val="20"/>
        </w:rPr>
        <w:t>(</w:t>
      </w:r>
      <w:r w:rsidRPr="00C74592">
        <w:rPr>
          <w:rFonts w:ascii="Times New Roman" w:hAnsi="Times New Roman"/>
          <w:i/>
          <w:sz w:val="20"/>
        </w:rPr>
        <w:t>фамилия, имя, отчество</w:t>
      </w:r>
      <w:r w:rsidRPr="00C74592">
        <w:rPr>
          <w:rFonts w:ascii="Times New Roman" w:hAnsi="Times New Roman"/>
          <w:sz w:val="20"/>
        </w:rPr>
        <w:t>)</w:t>
      </w:r>
    </w:p>
    <w:p w:rsidR="008F7966" w:rsidRPr="00D87056" w:rsidRDefault="008F7966" w:rsidP="008F796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5C0948">
        <w:rPr>
          <w:rFonts w:ascii="Times New Roman" w:hAnsi="Times New Roman"/>
          <w:sz w:val="24"/>
          <w:szCs w:val="24"/>
        </w:rPr>
        <w:t>___</w:t>
      </w:r>
    </w:p>
    <w:p w:rsidR="008F7966" w:rsidRPr="00C74592" w:rsidRDefault="008F7966" w:rsidP="008F7966">
      <w:pPr>
        <w:pStyle w:val="ConsPlusNormal"/>
        <w:jc w:val="center"/>
        <w:rPr>
          <w:rFonts w:ascii="Times New Roman" w:hAnsi="Times New Roman"/>
          <w:i/>
          <w:sz w:val="20"/>
        </w:rPr>
      </w:pPr>
      <w:r w:rsidRPr="00C74592">
        <w:rPr>
          <w:rFonts w:ascii="Times New Roman" w:hAnsi="Times New Roman"/>
          <w:i/>
          <w:sz w:val="20"/>
        </w:rPr>
        <w:t>(реквизиты документа, удостоверяющего личность, включая дату выдачи и сведения о выдавшем его органе)</w:t>
      </w:r>
    </w:p>
    <w:p w:rsidR="008F7966" w:rsidRDefault="008F7966" w:rsidP="008F796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ный по адресу: __________________________________________________ </w:t>
      </w:r>
      <w:r>
        <w:rPr>
          <w:rFonts w:ascii="Times New Roman" w:hAnsi="Times New Roman"/>
          <w:sz w:val="24"/>
          <w:szCs w:val="24"/>
        </w:rPr>
        <w:br/>
      </w:r>
      <w:r w:rsidRPr="00D87056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history="1">
        <w:r w:rsidRPr="00D87056">
          <w:rPr>
            <w:rFonts w:ascii="Times New Roman" w:hAnsi="Times New Roman"/>
            <w:sz w:val="24"/>
            <w:szCs w:val="24"/>
          </w:rPr>
          <w:t>статьями 6</w:t>
        </w:r>
      </w:hyperlink>
      <w:r w:rsidRPr="00D87056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D87056">
          <w:rPr>
            <w:rFonts w:ascii="Times New Roman" w:hAnsi="Times New Roman"/>
            <w:sz w:val="24"/>
            <w:szCs w:val="24"/>
          </w:rPr>
          <w:t>9</w:t>
        </w:r>
      </w:hyperlink>
      <w:r w:rsidRPr="00D87056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>
        <w:rPr>
          <w:rFonts w:ascii="Times New Roman" w:hAnsi="Times New Roman"/>
          <w:sz w:val="24"/>
          <w:szCs w:val="24"/>
        </w:rPr>
        <w:br/>
      </w:r>
      <w:r w:rsidRPr="00D87056">
        <w:rPr>
          <w:rFonts w:ascii="Times New Roman" w:hAnsi="Times New Roman"/>
          <w:sz w:val="24"/>
          <w:szCs w:val="24"/>
        </w:rPr>
        <w:t xml:space="preserve">«О персональных данных» (далее – Федеральный закон № 152-ФЗ) свободно, своей волей </w:t>
      </w:r>
      <w:r>
        <w:rPr>
          <w:rFonts w:ascii="Times New Roman" w:hAnsi="Times New Roman"/>
          <w:sz w:val="24"/>
          <w:szCs w:val="24"/>
        </w:rPr>
        <w:br/>
      </w:r>
      <w:r w:rsidRPr="00D87056">
        <w:rPr>
          <w:rFonts w:ascii="Times New Roman" w:hAnsi="Times New Roman"/>
          <w:sz w:val="24"/>
          <w:szCs w:val="24"/>
        </w:rPr>
        <w:t xml:space="preserve">и в своем интересе даю согласие </w:t>
      </w:r>
      <w:r w:rsidRPr="007C2316">
        <w:rPr>
          <w:rFonts w:ascii="Times New Roman" w:hAnsi="Times New Roman"/>
          <w:sz w:val="24"/>
          <w:szCs w:val="24"/>
        </w:rPr>
        <w:t xml:space="preserve">Комитету по науке и высшей школе (далее – Комитет), расположенному по адресу: 191144, Санкт-Петербург, Новгородская ул., д. 20, литера А, </w:t>
      </w:r>
      <w:r>
        <w:rPr>
          <w:rFonts w:ascii="Times New Roman" w:hAnsi="Times New Roman"/>
          <w:sz w:val="24"/>
          <w:szCs w:val="24"/>
        </w:rPr>
        <w:br/>
        <w:t xml:space="preserve">а также привлекаемому им в соответствии с Положением о реестре ведущих научных </w:t>
      </w:r>
      <w:r w:rsidR="005C09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научно-педагогических школ Санкт-Петербурга, утвержденным распоряжением Комитета по науке и высшей школе от __.__.____ № __ (далее – Положение</w:t>
      </w:r>
      <w:r w:rsidRPr="00D87056">
        <w:rPr>
          <w:rFonts w:ascii="Times New Roman" w:hAnsi="Times New Roman"/>
          <w:sz w:val="24"/>
          <w:szCs w:val="24"/>
        </w:rPr>
        <w:t>), Санкт-Петербургско</w:t>
      </w:r>
      <w:r>
        <w:rPr>
          <w:rFonts w:ascii="Times New Roman" w:hAnsi="Times New Roman"/>
          <w:sz w:val="24"/>
          <w:szCs w:val="24"/>
        </w:rPr>
        <w:t>му</w:t>
      </w:r>
      <w:r w:rsidRPr="00D87056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му</w:t>
      </w:r>
      <w:r w:rsidRPr="00D87056">
        <w:rPr>
          <w:rFonts w:ascii="Times New Roman" w:hAnsi="Times New Roman"/>
          <w:sz w:val="24"/>
          <w:szCs w:val="24"/>
        </w:rPr>
        <w:t xml:space="preserve"> автоном</w:t>
      </w:r>
      <w:r>
        <w:rPr>
          <w:rFonts w:ascii="Times New Roman" w:hAnsi="Times New Roman"/>
          <w:sz w:val="24"/>
          <w:szCs w:val="24"/>
        </w:rPr>
        <w:t>ному</w:t>
      </w:r>
      <w:r w:rsidRPr="00D8705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r w:rsidRPr="00D87056">
        <w:rPr>
          <w:rFonts w:ascii="Times New Roman" w:hAnsi="Times New Roman"/>
          <w:sz w:val="24"/>
          <w:szCs w:val="24"/>
        </w:rPr>
        <w:t xml:space="preserve"> «Фонд поддержки научной, научно-технической, инновационной деятельности» (далее – Фонд), расположенному по адресу: </w:t>
      </w:r>
      <w:r>
        <w:rPr>
          <w:rFonts w:ascii="Times New Roman" w:hAnsi="Times New Roman"/>
          <w:sz w:val="24"/>
          <w:szCs w:val="24"/>
        </w:rPr>
        <w:br/>
      </w:r>
      <w:r w:rsidRPr="00D87056">
        <w:rPr>
          <w:rFonts w:ascii="Times New Roman" w:hAnsi="Times New Roman"/>
          <w:sz w:val="24"/>
          <w:szCs w:val="24"/>
        </w:rPr>
        <w:t xml:space="preserve">191002, Санкт-Петербург, </w:t>
      </w:r>
      <w:r>
        <w:rPr>
          <w:rFonts w:ascii="Times New Roman" w:hAnsi="Times New Roman"/>
          <w:sz w:val="24"/>
          <w:szCs w:val="24"/>
        </w:rPr>
        <w:t>н</w:t>
      </w:r>
      <w:r w:rsidRPr="00D87056">
        <w:rPr>
          <w:rFonts w:ascii="Times New Roman" w:hAnsi="Times New Roman"/>
          <w:sz w:val="24"/>
          <w:szCs w:val="24"/>
        </w:rPr>
        <w:t xml:space="preserve">абережная реки Фонтанки, д. 50, литера Ц, </w:t>
      </w:r>
      <w:r>
        <w:rPr>
          <w:rFonts w:ascii="Times New Roman" w:hAnsi="Times New Roman"/>
          <w:sz w:val="24"/>
          <w:szCs w:val="24"/>
        </w:rPr>
        <w:t xml:space="preserve">на обработку персональных данных, внесенных в заявку для участия </w:t>
      </w:r>
      <w:r w:rsidRPr="00C74592">
        <w:rPr>
          <w:rFonts w:ascii="Times New Roman" w:hAnsi="Times New Roman"/>
          <w:sz w:val="24"/>
          <w:szCs w:val="24"/>
        </w:rPr>
        <w:t xml:space="preserve">в </w:t>
      </w:r>
      <w:r w:rsidR="005C0948">
        <w:rPr>
          <w:rFonts w:ascii="Times New Roman" w:hAnsi="Times New Roman"/>
          <w:sz w:val="24"/>
          <w:szCs w:val="24"/>
        </w:rPr>
        <w:t xml:space="preserve">отборе научных </w:t>
      </w:r>
      <w:r w:rsidR="005C0948">
        <w:rPr>
          <w:rFonts w:ascii="Times New Roman" w:hAnsi="Times New Roman"/>
          <w:sz w:val="24"/>
          <w:szCs w:val="24"/>
        </w:rPr>
        <w:br/>
        <w:t xml:space="preserve">и научно-педагогических школ Санкт-Петербурга для включения в Реестр ведущих научных </w:t>
      </w:r>
      <w:r w:rsidR="005C0948">
        <w:rPr>
          <w:rFonts w:ascii="Times New Roman" w:hAnsi="Times New Roman"/>
          <w:sz w:val="24"/>
          <w:szCs w:val="24"/>
        </w:rPr>
        <w:br/>
        <w:t>и научно-педагогических школ Санкт-Петербурга</w:t>
      </w:r>
      <w:r>
        <w:rPr>
          <w:rFonts w:ascii="Times New Roman" w:hAnsi="Times New Roman"/>
          <w:sz w:val="24"/>
          <w:szCs w:val="24"/>
        </w:rPr>
        <w:t>, и прилагаемые к заявке документы.</w:t>
      </w:r>
    </w:p>
    <w:p w:rsidR="008F7966" w:rsidRPr="00F82CC5" w:rsidRDefault="008F7966" w:rsidP="008F796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указанных выше персональных данных может осуществляться </w:t>
      </w:r>
      <w:r>
        <w:rPr>
          <w:rFonts w:ascii="Times New Roman" w:hAnsi="Times New Roman"/>
          <w:sz w:val="24"/>
          <w:szCs w:val="24"/>
        </w:rPr>
        <w:br/>
        <w:t>с использованием средств автоматизации или без использования таких средств посредством сбора, записи, систематизации, накопления, хранения, уточнения</w:t>
      </w:r>
      <w:r w:rsidRPr="00D87056">
        <w:rPr>
          <w:rFonts w:ascii="Times New Roman" w:hAnsi="Times New Roman"/>
          <w:sz w:val="24"/>
          <w:szCs w:val="24"/>
        </w:rPr>
        <w:t xml:space="preserve"> (обновлен</w:t>
      </w:r>
      <w:r>
        <w:rPr>
          <w:rFonts w:ascii="Times New Roman" w:hAnsi="Times New Roman"/>
          <w:sz w:val="24"/>
          <w:szCs w:val="24"/>
        </w:rPr>
        <w:t xml:space="preserve">ия, изменения), извлечения, использования, передачи (распространения, представления, доступа) </w:t>
      </w:r>
      <w:r>
        <w:rPr>
          <w:rFonts w:ascii="Times New Roman" w:hAnsi="Times New Roman"/>
          <w:sz w:val="24"/>
          <w:szCs w:val="24"/>
        </w:rPr>
        <w:br/>
        <w:t xml:space="preserve">в том числе на Едином портале науки и высшего (профессионального) образования </w:t>
      </w:r>
      <w:r>
        <w:rPr>
          <w:rFonts w:ascii="Times New Roman" w:hAnsi="Times New Roman"/>
          <w:sz w:val="24"/>
          <w:szCs w:val="24"/>
        </w:rPr>
        <w:br/>
        <w:t xml:space="preserve">Санкт-Петербурга, обезличивания, блокирования, удаления, уничтожения с целью участия </w:t>
      </w:r>
      <w:r w:rsidR="005C09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отборе</w:t>
      </w:r>
      <w:r w:rsidR="005C0948">
        <w:rPr>
          <w:rFonts w:ascii="Times New Roman" w:hAnsi="Times New Roman"/>
          <w:sz w:val="24"/>
          <w:szCs w:val="24"/>
        </w:rPr>
        <w:t xml:space="preserve"> научных и научно-педагогических школ Санкт-Петербурга для включения в Реестр ведущих научных и научно-педагогических школ Санкт-Петербурга, а также ведения </w:t>
      </w:r>
      <w:r w:rsidR="005C0948">
        <w:rPr>
          <w:rFonts w:ascii="Times New Roman" w:hAnsi="Times New Roman"/>
          <w:sz w:val="24"/>
          <w:szCs w:val="24"/>
        </w:rPr>
        <w:br/>
        <w:t>и актуализации Реестра ведущих научных и научно-педагогических школ Санкт-Петербурга</w:t>
      </w:r>
      <w:r w:rsidR="00B76A9E">
        <w:rPr>
          <w:rFonts w:ascii="Times New Roman" w:hAnsi="Times New Roman"/>
          <w:sz w:val="24"/>
          <w:szCs w:val="24"/>
        </w:rPr>
        <w:t xml:space="preserve"> Фондом</w:t>
      </w:r>
      <w:r w:rsidR="005C0948">
        <w:rPr>
          <w:rFonts w:ascii="Times New Roman" w:hAnsi="Times New Roman"/>
          <w:sz w:val="24"/>
          <w:szCs w:val="24"/>
        </w:rPr>
        <w:t>,</w:t>
      </w:r>
      <w:r w:rsidR="00B76A9E">
        <w:rPr>
          <w:rFonts w:ascii="Times New Roman" w:hAnsi="Times New Roman"/>
          <w:sz w:val="24"/>
          <w:szCs w:val="24"/>
        </w:rPr>
        <w:t xml:space="preserve"> </w:t>
      </w:r>
      <w:r w:rsidR="005C0948">
        <w:rPr>
          <w:rFonts w:ascii="Times New Roman" w:hAnsi="Times New Roman"/>
          <w:sz w:val="24"/>
          <w:szCs w:val="24"/>
        </w:rPr>
        <w:t>в том числе путем размещения информации на Едином портале науки и высшего (профессионального) образования Санкт-Петербурга.</w:t>
      </w:r>
    </w:p>
    <w:p w:rsidR="008F7966" w:rsidRPr="00D87056" w:rsidRDefault="00094905" w:rsidP="005C094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его отзыва.</w:t>
      </w:r>
      <w:r w:rsidR="008F7966">
        <w:rPr>
          <w:rFonts w:ascii="Times New Roman" w:hAnsi="Times New Roman"/>
          <w:sz w:val="24"/>
          <w:szCs w:val="24"/>
        </w:rPr>
        <w:t xml:space="preserve"> Настоящее согласие может быть отозвано посре</w:t>
      </w:r>
      <w:r>
        <w:rPr>
          <w:rFonts w:ascii="Times New Roman" w:hAnsi="Times New Roman"/>
          <w:sz w:val="24"/>
          <w:szCs w:val="24"/>
        </w:rPr>
        <w:t xml:space="preserve">дством направления на указанные </w:t>
      </w:r>
      <w:r w:rsidR="008F7966">
        <w:rPr>
          <w:rFonts w:ascii="Times New Roman" w:hAnsi="Times New Roman"/>
          <w:sz w:val="24"/>
          <w:szCs w:val="24"/>
        </w:rPr>
        <w:t xml:space="preserve">выше адреса операторов персональных данных письменного заявления с требованием о прекращении обработки персональных данных. Заявление должно содержать номер документа, удостоверяющего личность субъекта персональных данных, сведения о дате выдаче указанного документа и выдавшем его органе, а также собственноручную подпись субъекта персональных данных. </w:t>
      </w:r>
    </w:p>
    <w:p w:rsidR="008F7966" w:rsidRDefault="008F7966" w:rsidP="008F796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D87056">
        <w:rPr>
          <w:rFonts w:ascii="Times New Roman" w:hAnsi="Times New Roman"/>
          <w:sz w:val="24"/>
          <w:szCs w:val="24"/>
        </w:rPr>
        <w:t xml:space="preserve">Я ознакомлен (ознакомлена) с правами субъекта персональных данных, предусмотренными в </w:t>
      </w:r>
      <w:hyperlink r:id="rId10" w:history="1">
        <w:r w:rsidRPr="00D87056">
          <w:rPr>
            <w:rFonts w:ascii="Times New Roman" w:hAnsi="Times New Roman"/>
            <w:sz w:val="24"/>
            <w:szCs w:val="24"/>
          </w:rPr>
          <w:t>главе 3</w:t>
        </w:r>
      </w:hyperlink>
      <w:r w:rsidRPr="00D87056">
        <w:rPr>
          <w:rFonts w:ascii="Times New Roman" w:hAnsi="Times New Roman"/>
          <w:sz w:val="24"/>
          <w:szCs w:val="24"/>
        </w:rPr>
        <w:t xml:space="preserve"> Федерального закона № 152-ФЗ. Все вышеизложенное мною прочитано, мне понятно и подтверждается собственноручной подписью.</w:t>
      </w:r>
    </w:p>
    <w:p w:rsidR="008F7966" w:rsidRPr="00D87056" w:rsidRDefault="008F7966" w:rsidP="008F796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82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40"/>
        <w:gridCol w:w="2557"/>
        <w:gridCol w:w="340"/>
        <w:gridCol w:w="3975"/>
      </w:tblGrid>
      <w:tr w:rsidR="008F7966" w:rsidRPr="00D87056" w:rsidTr="004D061D">
        <w:tc>
          <w:tcPr>
            <w:tcW w:w="2614" w:type="dxa"/>
            <w:tcBorders>
              <w:top w:val="nil"/>
              <w:left w:val="nil"/>
              <w:right w:val="nil"/>
            </w:tcBorders>
          </w:tcPr>
          <w:p w:rsidR="008F7966" w:rsidRPr="00D87056" w:rsidRDefault="008F7966" w:rsidP="002B63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7966" w:rsidRPr="00D87056" w:rsidRDefault="008F7966" w:rsidP="002B63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:rsidR="008F7966" w:rsidRPr="00D87056" w:rsidRDefault="008F7966" w:rsidP="002B63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7966" w:rsidRPr="00D87056" w:rsidRDefault="008F7966" w:rsidP="002B63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nil"/>
              <w:left w:val="nil"/>
              <w:right w:val="nil"/>
            </w:tcBorders>
          </w:tcPr>
          <w:p w:rsidR="008F7966" w:rsidRPr="00D87056" w:rsidRDefault="008F7966" w:rsidP="002B63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966" w:rsidRPr="00D87056" w:rsidTr="004D061D"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8F7966" w:rsidRPr="00C74592" w:rsidRDefault="008F7966" w:rsidP="002B632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</w:rPr>
            </w:pPr>
            <w:r w:rsidRPr="00C74592">
              <w:rPr>
                <w:rFonts w:ascii="Times New Roman" w:hAnsi="Times New Roman"/>
                <w:i/>
                <w:sz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7966" w:rsidRPr="00C74592" w:rsidRDefault="008F7966" w:rsidP="002B632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</w:tcPr>
          <w:p w:rsidR="008F7966" w:rsidRPr="00C74592" w:rsidRDefault="008F7966" w:rsidP="002B632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</w:rPr>
            </w:pPr>
            <w:r w:rsidRPr="00C74592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7966" w:rsidRPr="00C74592" w:rsidRDefault="008F7966" w:rsidP="002B632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975" w:type="dxa"/>
            <w:tcBorders>
              <w:left w:val="nil"/>
              <w:bottom w:val="nil"/>
              <w:right w:val="nil"/>
            </w:tcBorders>
          </w:tcPr>
          <w:p w:rsidR="008F7966" w:rsidRPr="00C74592" w:rsidRDefault="008F7966" w:rsidP="002B632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</w:rPr>
            </w:pPr>
            <w:r w:rsidRPr="00C74592">
              <w:rPr>
                <w:rFonts w:ascii="Times New Roman" w:hAnsi="Times New Roman"/>
                <w:i/>
                <w:sz w:val="20"/>
              </w:rPr>
              <w:t>(расшифровка подписи)</w:t>
            </w:r>
          </w:p>
        </w:tc>
      </w:tr>
    </w:tbl>
    <w:p w:rsidR="00D64FA3" w:rsidRPr="000D5856" w:rsidRDefault="00D64FA3" w:rsidP="00DC375B">
      <w:pPr>
        <w:ind w:left="11057"/>
        <w:jc w:val="right"/>
      </w:pPr>
    </w:p>
    <w:sectPr w:rsidR="00D64FA3" w:rsidRPr="000D5856" w:rsidSect="00DC375B">
      <w:headerReference w:type="even" r:id="rId11"/>
      <w:headerReference w:type="first" r:id="rId12"/>
      <w:pgSz w:w="11907" w:h="16840" w:code="9"/>
      <w:pgMar w:top="1134" w:right="851" w:bottom="992" w:left="1276" w:header="136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95" w:rsidRDefault="00AC7195">
      <w:r>
        <w:separator/>
      </w:r>
    </w:p>
  </w:endnote>
  <w:endnote w:type="continuationSeparator" w:id="0">
    <w:p w:rsidR="00AC7195" w:rsidRDefault="00AC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95" w:rsidRDefault="00AC7195">
      <w:r>
        <w:separator/>
      </w:r>
    </w:p>
  </w:footnote>
  <w:footnote w:type="continuationSeparator" w:id="0">
    <w:p w:rsidR="00AC7195" w:rsidRDefault="00AC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57" w:rsidRDefault="0033639E" w:rsidP="007A42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00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0057" w:rsidRDefault="0066005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57" w:rsidRDefault="00F20A6F" w:rsidP="00F20A6F">
    <w:pPr>
      <w:pStyle w:val="aa"/>
      <w:tabs>
        <w:tab w:val="left" w:pos="3705"/>
        <w:tab w:val="center" w:pos="4890"/>
      </w:tabs>
    </w:pPr>
    <w:r>
      <w:tab/>
    </w:r>
    <w:r>
      <w:tab/>
    </w:r>
    <w:r>
      <w:tab/>
    </w:r>
  </w:p>
  <w:p w:rsidR="00660057" w:rsidRDefault="00660057">
    <w:pPr>
      <w:pStyle w:val="aa"/>
      <w:jc w:val="center"/>
    </w:pPr>
  </w:p>
  <w:p w:rsidR="00660057" w:rsidRDefault="006600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4696"/>
    <w:multiLevelType w:val="hybridMultilevel"/>
    <w:tmpl w:val="6E7E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385A1B08"/>
    <w:multiLevelType w:val="multilevel"/>
    <w:tmpl w:val="7D78D5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sz w:val="28"/>
        <w:szCs w:val="28"/>
      </w:rPr>
    </w:lvl>
    <w:lvl w:ilvl="2">
      <w:start w:val="1"/>
      <w:numFmt w:val="none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85"/>
    <w:rsid w:val="00002B5B"/>
    <w:rsid w:val="00004CA2"/>
    <w:rsid w:val="0000633B"/>
    <w:rsid w:val="00007B25"/>
    <w:rsid w:val="000137D6"/>
    <w:rsid w:val="00015EDD"/>
    <w:rsid w:val="00017E64"/>
    <w:rsid w:val="00020400"/>
    <w:rsid w:val="0003057B"/>
    <w:rsid w:val="00030BF3"/>
    <w:rsid w:val="000326D4"/>
    <w:rsid w:val="00035226"/>
    <w:rsid w:val="0003625C"/>
    <w:rsid w:val="00043775"/>
    <w:rsid w:val="00044D03"/>
    <w:rsid w:val="000504CD"/>
    <w:rsid w:val="0005062C"/>
    <w:rsid w:val="00052BBE"/>
    <w:rsid w:val="0005304D"/>
    <w:rsid w:val="0005648F"/>
    <w:rsid w:val="00057AF7"/>
    <w:rsid w:val="000611E7"/>
    <w:rsid w:val="000668AA"/>
    <w:rsid w:val="0007157C"/>
    <w:rsid w:val="000716C2"/>
    <w:rsid w:val="00073378"/>
    <w:rsid w:val="0007374B"/>
    <w:rsid w:val="00073A79"/>
    <w:rsid w:val="00075E76"/>
    <w:rsid w:val="000766E9"/>
    <w:rsid w:val="00077134"/>
    <w:rsid w:val="00077903"/>
    <w:rsid w:val="000779CA"/>
    <w:rsid w:val="00082E5C"/>
    <w:rsid w:val="00091085"/>
    <w:rsid w:val="00091AE1"/>
    <w:rsid w:val="00092343"/>
    <w:rsid w:val="00094905"/>
    <w:rsid w:val="000960AB"/>
    <w:rsid w:val="00096402"/>
    <w:rsid w:val="000B13AA"/>
    <w:rsid w:val="000B29EF"/>
    <w:rsid w:val="000B2E4B"/>
    <w:rsid w:val="000B4342"/>
    <w:rsid w:val="000B64A4"/>
    <w:rsid w:val="000C0DA3"/>
    <w:rsid w:val="000D2760"/>
    <w:rsid w:val="000D5856"/>
    <w:rsid w:val="000D7F90"/>
    <w:rsid w:val="000E6C14"/>
    <w:rsid w:val="000F3AA0"/>
    <w:rsid w:val="000F7B43"/>
    <w:rsid w:val="0010277D"/>
    <w:rsid w:val="00116375"/>
    <w:rsid w:val="00123582"/>
    <w:rsid w:val="00124784"/>
    <w:rsid w:val="00124D51"/>
    <w:rsid w:val="00131EE8"/>
    <w:rsid w:val="0013471C"/>
    <w:rsid w:val="0013681B"/>
    <w:rsid w:val="00137A3A"/>
    <w:rsid w:val="0014174C"/>
    <w:rsid w:val="0014330F"/>
    <w:rsid w:val="00150246"/>
    <w:rsid w:val="00150835"/>
    <w:rsid w:val="001510E6"/>
    <w:rsid w:val="0015266E"/>
    <w:rsid w:val="00152CAB"/>
    <w:rsid w:val="00157980"/>
    <w:rsid w:val="00163BE2"/>
    <w:rsid w:val="001701EA"/>
    <w:rsid w:val="0017030C"/>
    <w:rsid w:val="0017117C"/>
    <w:rsid w:val="00171D2D"/>
    <w:rsid w:val="00174E80"/>
    <w:rsid w:val="00181C9D"/>
    <w:rsid w:val="00183909"/>
    <w:rsid w:val="0018534F"/>
    <w:rsid w:val="00187BEA"/>
    <w:rsid w:val="001927AE"/>
    <w:rsid w:val="001929B9"/>
    <w:rsid w:val="00192CE1"/>
    <w:rsid w:val="00193FA6"/>
    <w:rsid w:val="001940C4"/>
    <w:rsid w:val="00195AD0"/>
    <w:rsid w:val="00197092"/>
    <w:rsid w:val="00197A9D"/>
    <w:rsid w:val="001A249A"/>
    <w:rsid w:val="001A2821"/>
    <w:rsid w:val="001A438D"/>
    <w:rsid w:val="001A5952"/>
    <w:rsid w:val="001A5A30"/>
    <w:rsid w:val="001A64F6"/>
    <w:rsid w:val="001A6B8F"/>
    <w:rsid w:val="001B0C1E"/>
    <w:rsid w:val="001B64D9"/>
    <w:rsid w:val="001B6F71"/>
    <w:rsid w:val="001B770B"/>
    <w:rsid w:val="001D3C8F"/>
    <w:rsid w:val="001D3CCF"/>
    <w:rsid w:val="001D3DDF"/>
    <w:rsid w:val="001D7D9B"/>
    <w:rsid w:val="001E04BB"/>
    <w:rsid w:val="001E169D"/>
    <w:rsid w:val="001E58A2"/>
    <w:rsid w:val="001F29C0"/>
    <w:rsid w:val="001F5697"/>
    <w:rsid w:val="002028DD"/>
    <w:rsid w:val="002043ED"/>
    <w:rsid w:val="00206BCD"/>
    <w:rsid w:val="00212876"/>
    <w:rsid w:val="002221DD"/>
    <w:rsid w:val="002229F2"/>
    <w:rsid w:val="002262E9"/>
    <w:rsid w:val="00227D61"/>
    <w:rsid w:val="0023072D"/>
    <w:rsid w:val="002426BE"/>
    <w:rsid w:val="0025242C"/>
    <w:rsid w:val="00253190"/>
    <w:rsid w:val="0025340D"/>
    <w:rsid w:val="00253B69"/>
    <w:rsid w:val="00254EA5"/>
    <w:rsid w:val="002559C4"/>
    <w:rsid w:val="00255D5F"/>
    <w:rsid w:val="00256845"/>
    <w:rsid w:val="002610A4"/>
    <w:rsid w:val="00270517"/>
    <w:rsid w:val="00272191"/>
    <w:rsid w:val="002763E0"/>
    <w:rsid w:val="00277458"/>
    <w:rsid w:val="00280692"/>
    <w:rsid w:val="00282FD9"/>
    <w:rsid w:val="00283464"/>
    <w:rsid w:val="00283938"/>
    <w:rsid w:val="00285D26"/>
    <w:rsid w:val="00290B24"/>
    <w:rsid w:val="00290D52"/>
    <w:rsid w:val="002915E0"/>
    <w:rsid w:val="002A454F"/>
    <w:rsid w:val="002B4B49"/>
    <w:rsid w:val="002B4E29"/>
    <w:rsid w:val="002B632C"/>
    <w:rsid w:val="002B7729"/>
    <w:rsid w:val="002C30EE"/>
    <w:rsid w:val="002C37A1"/>
    <w:rsid w:val="002C5146"/>
    <w:rsid w:val="002C53E6"/>
    <w:rsid w:val="002D0647"/>
    <w:rsid w:val="002D076C"/>
    <w:rsid w:val="002D6AB4"/>
    <w:rsid w:val="002E015F"/>
    <w:rsid w:val="002E2951"/>
    <w:rsid w:val="002E2EE9"/>
    <w:rsid w:val="002E2F62"/>
    <w:rsid w:val="002F20EB"/>
    <w:rsid w:val="002F599D"/>
    <w:rsid w:val="002F7D44"/>
    <w:rsid w:val="00301792"/>
    <w:rsid w:val="003057F0"/>
    <w:rsid w:val="0030711D"/>
    <w:rsid w:val="00307C9F"/>
    <w:rsid w:val="00310C1B"/>
    <w:rsid w:val="003142C2"/>
    <w:rsid w:val="0031617B"/>
    <w:rsid w:val="003167AB"/>
    <w:rsid w:val="00322760"/>
    <w:rsid w:val="00322854"/>
    <w:rsid w:val="003246DC"/>
    <w:rsid w:val="003278CC"/>
    <w:rsid w:val="00327DB2"/>
    <w:rsid w:val="00330138"/>
    <w:rsid w:val="0033181D"/>
    <w:rsid w:val="00331AF7"/>
    <w:rsid w:val="003326D3"/>
    <w:rsid w:val="003341CE"/>
    <w:rsid w:val="0033433D"/>
    <w:rsid w:val="003357AE"/>
    <w:rsid w:val="00335D22"/>
    <w:rsid w:val="0033639E"/>
    <w:rsid w:val="003411FB"/>
    <w:rsid w:val="00341873"/>
    <w:rsid w:val="00342A53"/>
    <w:rsid w:val="00351B03"/>
    <w:rsid w:val="003526CE"/>
    <w:rsid w:val="0035401C"/>
    <w:rsid w:val="00354BCE"/>
    <w:rsid w:val="003617AD"/>
    <w:rsid w:val="00361D34"/>
    <w:rsid w:val="00363FAD"/>
    <w:rsid w:val="00370A0E"/>
    <w:rsid w:val="00372E21"/>
    <w:rsid w:val="00376571"/>
    <w:rsid w:val="003778C2"/>
    <w:rsid w:val="003805AE"/>
    <w:rsid w:val="003809FB"/>
    <w:rsid w:val="00381098"/>
    <w:rsid w:val="0038454B"/>
    <w:rsid w:val="00387EAF"/>
    <w:rsid w:val="00393A2E"/>
    <w:rsid w:val="00393FFF"/>
    <w:rsid w:val="00394801"/>
    <w:rsid w:val="00394CA8"/>
    <w:rsid w:val="003A1C45"/>
    <w:rsid w:val="003A729B"/>
    <w:rsid w:val="003B06F2"/>
    <w:rsid w:val="003B1B69"/>
    <w:rsid w:val="003B23DE"/>
    <w:rsid w:val="003B470A"/>
    <w:rsid w:val="003B5B1A"/>
    <w:rsid w:val="003B6898"/>
    <w:rsid w:val="003C2785"/>
    <w:rsid w:val="003C6323"/>
    <w:rsid w:val="003C7055"/>
    <w:rsid w:val="003D081E"/>
    <w:rsid w:val="003D1459"/>
    <w:rsid w:val="003D2B88"/>
    <w:rsid w:val="003E267E"/>
    <w:rsid w:val="003E2C56"/>
    <w:rsid w:val="003E6904"/>
    <w:rsid w:val="003F0621"/>
    <w:rsid w:val="003F0896"/>
    <w:rsid w:val="003F2586"/>
    <w:rsid w:val="004014C9"/>
    <w:rsid w:val="00401503"/>
    <w:rsid w:val="00406FE7"/>
    <w:rsid w:val="00412878"/>
    <w:rsid w:val="00414356"/>
    <w:rsid w:val="00415243"/>
    <w:rsid w:val="004158A3"/>
    <w:rsid w:val="00415977"/>
    <w:rsid w:val="00415ECA"/>
    <w:rsid w:val="0042526D"/>
    <w:rsid w:val="00426AE2"/>
    <w:rsid w:val="0043172E"/>
    <w:rsid w:val="00433C60"/>
    <w:rsid w:val="00443DE2"/>
    <w:rsid w:val="00444163"/>
    <w:rsid w:val="00451FBC"/>
    <w:rsid w:val="004536EB"/>
    <w:rsid w:val="00453DCE"/>
    <w:rsid w:val="00454D50"/>
    <w:rsid w:val="004554C0"/>
    <w:rsid w:val="00461D62"/>
    <w:rsid w:val="0046298B"/>
    <w:rsid w:val="00470CFE"/>
    <w:rsid w:val="00472067"/>
    <w:rsid w:val="00473BA5"/>
    <w:rsid w:val="00475A70"/>
    <w:rsid w:val="00492FA4"/>
    <w:rsid w:val="004A3BB2"/>
    <w:rsid w:val="004A3D04"/>
    <w:rsid w:val="004A4DC8"/>
    <w:rsid w:val="004B3580"/>
    <w:rsid w:val="004B6139"/>
    <w:rsid w:val="004B6AC6"/>
    <w:rsid w:val="004C6AB8"/>
    <w:rsid w:val="004C7508"/>
    <w:rsid w:val="004C7CC1"/>
    <w:rsid w:val="004D061D"/>
    <w:rsid w:val="004D366D"/>
    <w:rsid w:val="004D495C"/>
    <w:rsid w:val="004D799B"/>
    <w:rsid w:val="004E00E5"/>
    <w:rsid w:val="004E246B"/>
    <w:rsid w:val="004E2F49"/>
    <w:rsid w:val="004E4042"/>
    <w:rsid w:val="004E50EB"/>
    <w:rsid w:val="004E519E"/>
    <w:rsid w:val="004F217D"/>
    <w:rsid w:val="004F2E8E"/>
    <w:rsid w:val="004F37DB"/>
    <w:rsid w:val="004F41EA"/>
    <w:rsid w:val="00514110"/>
    <w:rsid w:val="005143B9"/>
    <w:rsid w:val="00521E05"/>
    <w:rsid w:val="00522786"/>
    <w:rsid w:val="0052369E"/>
    <w:rsid w:val="00527692"/>
    <w:rsid w:val="00530AEB"/>
    <w:rsid w:val="00531CD5"/>
    <w:rsid w:val="00534E9E"/>
    <w:rsid w:val="00547813"/>
    <w:rsid w:val="0055234C"/>
    <w:rsid w:val="0055346B"/>
    <w:rsid w:val="005534D0"/>
    <w:rsid w:val="0055646D"/>
    <w:rsid w:val="00557D07"/>
    <w:rsid w:val="005607BD"/>
    <w:rsid w:val="00561E84"/>
    <w:rsid w:val="00562377"/>
    <w:rsid w:val="00563BF0"/>
    <w:rsid w:val="0056453C"/>
    <w:rsid w:val="00564612"/>
    <w:rsid w:val="00574578"/>
    <w:rsid w:val="005745F4"/>
    <w:rsid w:val="005869F8"/>
    <w:rsid w:val="00595182"/>
    <w:rsid w:val="005955BB"/>
    <w:rsid w:val="005A2286"/>
    <w:rsid w:val="005A4D58"/>
    <w:rsid w:val="005B4061"/>
    <w:rsid w:val="005B478F"/>
    <w:rsid w:val="005B4AD0"/>
    <w:rsid w:val="005B52AB"/>
    <w:rsid w:val="005B758B"/>
    <w:rsid w:val="005B75D0"/>
    <w:rsid w:val="005C0948"/>
    <w:rsid w:val="005C2836"/>
    <w:rsid w:val="005C5A2F"/>
    <w:rsid w:val="005D0388"/>
    <w:rsid w:val="005D368C"/>
    <w:rsid w:val="005E1660"/>
    <w:rsid w:val="005E36B4"/>
    <w:rsid w:val="005E3C1F"/>
    <w:rsid w:val="005E3D8C"/>
    <w:rsid w:val="005E58B9"/>
    <w:rsid w:val="005E77A0"/>
    <w:rsid w:val="005F0227"/>
    <w:rsid w:val="005F76DD"/>
    <w:rsid w:val="00600955"/>
    <w:rsid w:val="00601C4A"/>
    <w:rsid w:val="006024CD"/>
    <w:rsid w:val="00604A7C"/>
    <w:rsid w:val="0060648A"/>
    <w:rsid w:val="00607790"/>
    <w:rsid w:val="00607E41"/>
    <w:rsid w:val="00611316"/>
    <w:rsid w:val="00614F48"/>
    <w:rsid w:val="006166C7"/>
    <w:rsid w:val="0063357D"/>
    <w:rsid w:val="0063400B"/>
    <w:rsid w:val="00634166"/>
    <w:rsid w:val="00643DAF"/>
    <w:rsid w:val="006504EF"/>
    <w:rsid w:val="00652FB8"/>
    <w:rsid w:val="0065336A"/>
    <w:rsid w:val="00654C85"/>
    <w:rsid w:val="006561D2"/>
    <w:rsid w:val="00660057"/>
    <w:rsid w:val="00660DCE"/>
    <w:rsid w:val="0066183F"/>
    <w:rsid w:val="006624F8"/>
    <w:rsid w:val="006625A4"/>
    <w:rsid w:val="00664C66"/>
    <w:rsid w:val="00664F84"/>
    <w:rsid w:val="00672BDA"/>
    <w:rsid w:val="00672DCC"/>
    <w:rsid w:val="00676A19"/>
    <w:rsid w:val="00685370"/>
    <w:rsid w:val="00686DB9"/>
    <w:rsid w:val="0068759F"/>
    <w:rsid w:val="006906E9"/>
    <w:rsid w:val="0069077B"/>
    <w:rsid w:val="00690DBE"/>
    <w:rsid w:val="00693065"/>
    <w:rsid w:val="00696A03"/>
    <w:rsid w:val="0069797C"/>
    <w:rsid w:val="006A09E8"/>
    <w:rsid w:val="006A387D"/>
    <w:rsid w:val="006A5FD6"/>
    <w:rsid w:val="006A642F"/>
    <w:rsid w:val="006A741E"/>
    <w:rsid w:val="006B20CF"/>
    <w:rsid w:val="006B6C7D"/>
    <w:rsid w:val="006B7E09"/>
    <w:rsid w:val="006B7F86"/>
    <w:rsid w:val="006C377F"/>
    <w:rsid w:val="006C5718"/>
    <w:rsid w:val="006D2B86"/>
    <w:rsid w:val="006D2BAC"/>
    <w:rsid w:val="006D3536"/>
    <w:rsid w:val="006D4D06"/>
    <w:rsid w:val="006D4D15"/>
    <w:rsid w:val="006D4D5E"/>
    <w:rsid w:val="006E171A"/>
    <w:rsid w:val="006E279B"/>
    <w:rsid w:val="006E35C5"/>
    <w:rsid w:val="006E5610"/>
    <w:rsid w:val="00702BBD"/>
    <w:rsid w:val="00706155"/>
    <w:rsid w:val="00711AC4"/>
    <w:rsid w:val="00713FDE"/>
    <w:rsid w:val="00714A4E"/>
    <w:rsid w:val="00720590"/>
    <w:rsid w:val="00720924"/>
    <w:rsid w:val="00730953"/>
    <w:rsid w:val="00732BB1"/>
    <w:rsid w:val="0073455F"/>
    <w:rsid w:val="00735219"/>
    <w:rsid w:val="00740DB4"/>
    <w:rsid w:val="00741064"/>
    <w:rsid w:val="00743FAD"/>
    <w:rsid w:val="0074587E"/>
    <w:rsid w:val="00745E15"/>
    <w:rsid w:val="007519B2"/>
    <w:rsid w:val="00751B94"/>
    <w:rsid w:val="0075259A"/>
    <w:rsid w:val="00753267"/>
    <w:rsid w:val="00755C15"/>
    <w:rsid w:val="00756E80"/>
    <w:rsid w:val="00761934"/>
    <w:rsid w:val="0076193C"/>
    <w:rsid w:val="00770436"/>
    <w:rsid w:val="00770CF5"/>
    <w:rsid w:val="0077181C"/>
    <w:rsid w:val="007775DB"/>
    <w:rsid w:val="007849F4"/>
    <w:rsid w:val="007854A3"/>
    <w:rsid w:val="00793E91"/>
    <w:rsid w:val="00796454"/>
    <w:rsid w:val="007968C4"/>
    <w:rsid w:val="00796B5E"/>
    <w:rsid w:val="0079718F"/>
    <w:rsid w:val="007A2DB9"/>
    <w:rsid w:val="007A2FE4"/>
    <w:rsid w:val="007A42C0"/>
    <w:rsid w:val="007B760C"/>
    <w:rsid w:val="007C2416"/>
    <w:rsid w:val="007C3852"/>
    <w:rsid w:val="007C3B39"/>
    <w:rsid w:val="007C3EC1"/>
    <w:rsid w:val="007C6348"/>
    <w:rsid w:val="007D129E"/>
    <w:rsid w:val="007D2970"/>
    <w:rsid w:val="007D3A86"/>
    <w:rsid w:val="007D593E"/>
    <w:rsid w:val="007E0188"/>
    <w:rsid w:val="007E09BA"/>
    <w:rsid w:val="007E34D7"/>
    <w:rsid w:val="007E6634"/>
    <w:rsid w:val="007F20C1"/>
    <w:rsid w:val="007F7203"/>
    <w:rsid w:val="007F7428"/>
    <w:rsid w:val="00802710"/>
    <w:rsid w:val="008030EF"/>
    <w:rsid w:val="00812A67"/>
    <w:rsid w:val="0081560E"/>
    <w:rsid w:val="008206C2"/>
    <w:rsid w:val="008238DD"/>
    <w:rsid w:val="00824A5A"/>
    <w:rsid w:val="00831868"/>
    <w:rsid w:val="00832B36"/>
    <w:rsid w:val="00841719"/>
    <w:rsid w:val="00843CE8"/>
    <w:rsid w:val="00852AFA"/>
    <w:rsid w:val="00853E25"/>
    <w:rsid w:val="0085752A"/>
    <w:rsid w:val="008601E3"/>
    <w:rsid w:val="0086033F"/>
    <w:rsid w:val="0086126A"/>
    <w:rsid w:val="00863237"/>
    <w:rsid w:val="008653E4"/>
    <w:rsid w:val="00866470"/>
    <w:rsid w:val="00874CF0"/>
    <w:rsid w:val="0087500B"/>
    <w:rsid w:val="008750EA"/>
    <w:rsid w:val="00875954"/>
    <w:rsid w:val="00875D73"/>
    <w:rsid w:val="00880BF0"/>
    <w:rsid w:val="0088155A"/>
    <w:rsid w:val="00883EB1"/>
    <w:rsid w:val="00883FAD"/>
    <w:rsid w:val="00887355"/>
    <w:rsid w:val="00887866"/>
    <w:rsid w:val="00887CBD"/>
    <w:rsid w:val="00891017"/>
    <w:rsid w:val="00892D82"/>
    <w:rsid w:val="00892D95"/>
    <w:rsid w:val="00893C5F"/>
    <w:rsid w:val="0089504B"/>
    <w:rsid w:val="008974F9"/>
    <w:rsid w:val="008978B5"/>
    <w:rsid w:val="008A0349"/>
    <w:rsid w:val="008A03F3"/>
    <w:rsid w:val="008A5783"/>
    <w:rsid w:val="008B3595"/>
    <w:rsid w:val="008C0A4A"/>
    <w:rsid w:val="008C180A"/>
    <w:rsid w:val="008C2047"/>
    <w:rsid w:val="008C5CBF"/>
    <w:rsid w:val="008C6388"/>
    <w:rsid w:val="008C6F27"/>
    <w:rsid w:val="008C73CA"/>
    <w:rsid w:val="008C7D47"/>
    <w:rsid w:val="008D1063"/>
    <w:rsid w:val="008D1136"/>
    <w:rsid w:val="008D4797"/>
    <w:rsid w:val="008D47FB"/>
    <w:rsid w:val="008D4E2A"/>
    <w:rsid w:val="008D659A"/>
    <w:rsid w:val="008E74B1"/>
    <w:rsid w:val="008E769B"/>
    <w:rsid w:val="008F18CC"/>
    <w:rsid w:val="008F18CF"/>
    <w:rsid w:val="008F28BE"/>
    <w:rsid w:val="008F7966"/>
    <w:rsid w:val="0090242E"/>
    <w:rsid w:val="009054B0"/>
    <w:rsid w:val="00907BAC"/>
    <w:rsid w:val="00911181"/>
    <w:rsid w:val="00913CD9"/>
    <w:rsid w:val="009147C9"/>
    <w:rsid w:val="009154E3"/>
    <w:rsid w:val="00916E3C"/>
    <w:rsid w:val="00923521"/>
    <w:rsid w:val="0092509F"/>
    <w:rsid w:val="0092611C"/>
    <w:rsid w:val="009272A2"/>
    <w:rsid w:val="00934C46"/>
    <w:rsid w:val="00936E43"/>
    <w:rsid w:val="00941579"/>
    <w:rsid w:val="00942E65"/>
    <w:rsid w:val="0094422E"/>
    <w:rsid w:val="009445E8"/>
    <w:rsid w:val="00952821"/>
    <w:rsid w:val="009542C1"/>
    <w:rsid w:val="00960FF6"/>
    <w:rsid w:val="00965124"/>
    <w:rsid w:val="00970A30"/>
    <w:rsid w:val="009726A3"/>
    <w:rsid w:val="009818D1"/>
    <w:rsid w:val="00983F9A"/>
    <w:rsid w:val="00985AE4"/>
    <w:rsid w:val="00985FC0"/>
    <w:rsid w:val="00987C86"/>
    <w:rsid w:val="0099073B"/>
    <w:rsid w:val="00990A02"/>
    <w:rsid w:val="00992411"/>
    <w:rsid w:val="009A09E9"/>
    <w:rsid w:val="009A2C4C"/>
    <w:rsid w:val="009A33E5"/>
    <w:rsid w:val="009A3930"/>
    <w:rsid w:val="009B010B"/>
    <w:rsid w:val="009B415F"/>
    <w:rsid w:val="009B63B9"/>
    <w:rsid w:val="009B6772"/>
    <w:rsid w:val="009C00FF"/>
    <w:rsid w:val="009C2203"/>
    <w:rsid w:val="009C2458"/>
    <w:rsid w:val="009C4247"/>
    <w:rsid w:val="009D0A8D"/>
    <w:rsid w:val="009D0D97"/>
    <w:rsid w:val="009D3B08"/>
    <w:rsid w:val="009D5347"/>
    <w:rsid w:val="009D6960"/>
    <w:rsid w:val="009D7F45"/>
    <w:rsid w:val="009E14DE"/>
    <w:rsid w:val="009E77A4"/>
    <w:rsid w:val="009F02D3"/>
    <w:rsid w:val="009F1508"/>
    <w:rsid w:val="009F60C0"/>
    <w:rsid w:val="009F6C98"/>
    <w:rsid w:val="00A006F7"/>
    <w:rsid w:val="00A05171"/>
    <w:rsid w:val="00A05752"/>
    <w:rsid w:val="00A111EF"/>
    <w:rsid w:val="00A11D0B"/>
    <w:rsid w:val="00A128D5"/>
    <w:rsid w:val="00A17983"/>
    <w:rsid w:val="00A21F04"/>
    <w:rsid w:val="00A23F52"/>
    <w:rsid w:val="00A25C2E"/>
    <w:rsid w:val="00A27284"/>
    <w:rsid w:val="00A31207"/>
    <w:rsid w:val="00A35237"/>
    <w:rsid w:val="00A35559"/>
    <w:rsid w:val="00A35D20"/>
    <w:rsid w:val="00A374C5"/>
    <w:rsid w:val="00A405F2"/>
    <w:rsid w:val="00A42CDA"/>
    <w:rsid w:val="00A42F79"/>
    <w:rsid w:val="00A44491"/>
    <w:rsid w:val="00A52401"/>
    <w:rsid w:val="00A64B47"/>
    <w:rsid w:val="00A652CD"/>
    <w:rsid w:val="00A65B32"/>
    <w:rsid w:val="00A662D9"/>
    <w:rsid w:val="00A66E49"/>
    <w:rsid w:val="00A76024"/>
    <w:rsid w:val="00A77E17"/>
    <w:rsid w:val="00A77FD2"/>
    <w:rsid w:val="00A81B6E"/>
    <w:rsid w:val="00A83B13"/>
    <w:rsid w:val="00A84C7C"/>
    <w:rsid w:val="00A9006F"/>
    <w:rsid w:val="00A91538"/>
    <w:rsid w:val="00A92AF3"/>
    <w:rsid w:val="00AA094D"/>
    <w:rsid w:val="00AA1BE0"/>
    <w:rsid w:val="00AA72C1"/>
    <w:rsid w:val="00AB03C0"/>
    <w:rsid w:val="00AB15C1"/>
    <w:rsid w:val="00AB2684"/>
    <w:rsid w:val="00AB2E02"/>
    <w:rsid w:val="00AB35BF"/>
    <w:rsid w:val="00AB38C8"/>
    <w:rsid w:val="00AB4469"/>
    <w:rsid w:val="00AC14B5"/>
    <w:rsid w:val="00AC6F5D"/>
    <w:rsid w:val="00AC7195"/>
    <w:rsid w:val="00AC7A28"/>
    <w:rsid w:val="00AD655A"/>
    <w:rsid w:val="00AD6CAC"/>
    <w:rsid w:val="00AE19B1"/>
    <w:rsid w:val="00AE1F26"/>
    <w:rsid w:val="00AE2524"/>
    <w:rsid w:val="00AE61D3"/>
    <w:rsid w:val="00AE7700"/>
    <w:rsid w:val="00AF539C"/>
    <w:rsid w:val="00AF77BF"/>
    <w:rsid w:val="00B0209B"/>
    <w:rsid w:val="00B031A8"/>
    <w:rsid w:val="00B03642"/>
    <w:rsid w:val="00B059BE"/>
    <w:rsid w:val="00B06432"/>
    <w:rsid w:val="00B108C8"/>
    <w:rsid w:val="00B10A71"/>
    <w:rsid w:val="00B10E72"/>
    <w:rsid w:val="00B11489"/>
    <w:rsid w:val="00B11E7D"/>
    <w:rsid w:val="00B14886"/>
    <w:rsid w:val="00B160D8"/>
    <w:rsid w:val="00B16957"/>
    <w:rsid w:val="00B21B85"/>
    <w:rsid w:val="00B22CB0"/>
    <w:rsid w:val="00B23882"/>
    <w:rsid w:val="00B252E9"/>
    <w:rsid w:val="00B32BA0"/>
    <w:rsid w:val="00B3320B"/>
    <w:rsid w:val="00B333AF"/>
    <w:rsid w:val="00B36D9F"/>
    <w:rsid w:val="00B37B49"/>
    <w:rsid w:val="00B50142"/>
    <w:rsid w:val="00B50648"/>
    <w:rsid w:val="00B55400"/>
    <w:rsid w:val="00B62620"/>
    <w:rsid w:val="00B65FF8"/>
    <w:rsid w:val="00B673C8"/>
    <w:rsid w:val="00B74153"/>
    <w:rsid w:val="00B75F95"/>
    <w:rsid w:val="00B76885"/>
    <w:rsid w:val="00B76A9E"/>
    <w:rsid w:val="00B76ABC"/>
    <w:rsid w:val="00B77AC3"/>
    <w:rsid w:val="00B77D1E"/>
    <w:rsid w:val="00B801C9"/>
    <w:rsid w:val="00B834FE"/>
    <w:rsid w:val="00B87706"/>
    <w:rsid w:val="00B9491E"/>
    <w:rsid w:val="00B975F9"/>
    <w:rsid w:val="00B97DE3"/>
    <w:rsid w:val="00BA3DBB"/>
    <w:rsid w:val="00BA67CD"/>
    <w:rsid w:val="00BA7138"/>
    <w:rsid w:val="00BA7E30"/>
    <w:rsid w:val="00BB2C1B"/>
    <w:rsid w:val="00BB796F"/>
    <w:rsid w:val="00BC2246"/>
    <w:rsid w:val="00BD0478"/>
    <w:rsid w:val="00BD1364"/>
    <w:rsid w:val="00BD1803"/>
    <w:rsid w:val="00BD4172"/>
    <w:rsid w:val="00BE5EDC"/>
    <w:rsid w:val="00BE6432"/>
    <w:rsid w:val="00BF400B"/>
    <w:rsid w:val="00C01F01"/>
    <w:rsid w:val="00C02634"/>
    <w:rsid w:val="00C0789C"/>
    <w:rsid w:val="00C07B4F"/>
    <w:rsid w:val="00C104EF"/>
    <w:rsid w:val="00C154C3"/>
    <w:rsid w:val="00C15983"/>
    <w:rsid w:val="00C16595"/>
    <w:rsid w:val="00C202CE"/>
    <w:rsid w:val="00C24BC6"/>
    <w:rsid w:val="00C26453"/>
    <w:rsid w:val="00C26BEB"/>
    <w:rsid w:val="00C333F9"/>
    <w:rsid w:val="00C4125C"/>
    <w:rsid w:val="00C421EA"/>
    <w:rsid w:val="00C42534"/>
    <w:rsid w:val="00C42BD9"/>
    <w:rsid w:val="00C43839"/>
    <w:rsid w:val="00C4409F"/>
    <w:rsid w:val="00C46D6A"/>
    <w:rsid w:val="00C47120"/>
    <w:rsid w:val="00C602A7"/>
    <w:rsid w:val="00C62E7D"/>
    <w:rsid w:val="00C63230"/>
    <w:rsid w:val="00C63497"/>
    <w:rsid w:val="00C703CF"/>
    <w:rsid w:val="00C72C20"/>
    <w:rsid w:val="00C748CE"/>
    <w:rsid w:val="00C77E6D"/>
    <w:rsid w:val="00C81B0E"/>
    <w:rsid w:val="00C867BF"/>
    <w:rsid w:val="00C8761B"/>
    <w:rsid w:val="00C92AB9"/>
    <w:rsid w:val="00C9320C"/>
    <w:rsid w:val="00C9770E"/>
    <w:rsid w:val="00C97D07"/>
    <w:rsid w:val="00CA0911"/>
    <w:rsid w:val="00CA4514"/>
    <w:rsid w:val="00CA4C2B"/>
    <w:rsid w:val="00CB0465"/>
    <w:rsid w:val="00CB05D2"/>
    <w:rsid w:val="00CB2D0B"/>
    <w:rsid w:val="00CB45A6"/>
    <w:rsid w:val="00CB70DA"/>
    <w:rsid w:val="00CB7FFD"/>
    <w:rsid w:val="00CC144E"/>
    <w:rsid w:val="00CC2323"/>
    <w:rsid w:val="00CC2C52"/>
    <w:rsid w:val="00CC50E5"/>
    <w:rsid w:val="00CC5C25"/>
    <w:rsid w:val="00CC6FED"/>
    <w:rsid w:val="00CD53C9"/>
    <w:rsid w:val="00CD7613"/>
    <w:rsid w:val="00CE526A"/>
    <w:rsid w:val="00CF0778"/>
    <w:rsid w:val="00CF127E"/>
    <w:rsid w:val="00CF201E"/>
    <w:rsid w:val="00CF2C97"/>
    <w:rsid w:val="00CF589D"/>
    <w:rsid w:val="00D03EBC"/>
    <w:rsid w:val="00D04057"/>
    <w:rsid w:val="00D04EDB"/>
    <w:rsid w:val="00D06559"/>
    <w:rsid w:val="00D0678C"/>
    <w:rsid w:val="00D07A03"/>
    <w:rsid w:val="00D07C46"/>
    <w:rsid w:val="00D12C83"/>
    <w:rsid w:val="00D135E8"/>
    <w:rsid w:val="00D15E0C"/>
    <w:rsid w:val="00D20D96"/>
    <w:rsid w:val="00D21B59"/>
    <w:rsid w:val="00D21C46"/>
    <w:rsid w:val="00D21DF3"/>
    <w:rsid w:val="00D223D9"/>
    <w:rsid w:val="00D228F8"/>
    <w:rsid w:val="00D239D2"/>
    <w:rsid w:val="00D24449"/>
    <w:rsid w:val="00D3275A"/>
    <w:rsid w:val="00D415E9"/>
    <w:rsid w:val="00D418D6"/>
    <w:rsid w:val="00D454EA"/>
    <w:rsid w:val="00D46FCC"/>
    <w:rsid w:val="00D50F37"/>
    <w:rsid w:val="00D512F3"/>
    <w:rsid w:val="00D53721"/>
    <w:rsid w:val="00D55030"/>
    <w:rsid w:val="00D64FA3"/>
    <w:rsid w:val="00D65CF0"/>
    <w:rsid w:val="00D67B19"/>
    <w:rsid w:val="00D70359"/>
    <w:rsid w:val="00D7750A"/>
    <w:rsid w:val="00D775A6"/>
    <w:rsid w:val="00D80BB5"/>
    <w:rsid w:val="00D82BFA"/>
    <w:rsid w:val="00D85CF2"/>
    <w:rsid w:val="00D86289"/>
    <w:rsid w:val="00D9185C"/>
    <w:rsid w:val="00D922BA"/>
    <w:rsid w:val="00D93B47"/>
    <w:rsid w:val="00D95252"/>
    <w:rsid w:val="00D95262"/>
    <w:rsid w:val="00DA1638"/>
    <w:rsid w:val="00DA631C"/>
    <w:rsid w:val="00DA7E07"/>
    <w:rsid w:val="00DB1162"/>
    <w:rsid w:val="00DB4E60"/>
    <w:rsid w:val="00DB68FA"/>
    <w:rsid w:val="00DB6D0B"/>
    <w:rsid w:val="00DC0459"/>
    <w:rsid w:val="00DC375B"/>
    <w:rsid w:val="00DD0CC2"/>
    <w:rsid w:val="00DD2639"/>
    <w:rsid w:val="00DD4760"/>
    <w:rsid w:val="00DE3BA4"/>
    <w:rsid w:val="00DE47AD"/>
    <w:rsid w:val="00DE7761"/>
    <w:rsid w:val="00DF3A5E"/>
    <w:rsid w:val="00DF603F"/>
    <w:rsid w:val="00E00F49"/>
    <w:rsid w:val="00E07705"/>
    <w:rsid w:val="00E11C67"/>
    <w:rsid w:val="00E16413"/>
    <w:rsid w:val="00E1649E"/>
    <w:rsid w:val="00E202D2"/>
    <w:rsid w:val="00E2139D"/>
    <w:rsid w:val="00E226E6"/>
    <w:rsid w:val="00E24167"/>
    <w:rsid w:val="00E254EE"/>
    <w:rsid w:val="00E26B6E"/>
    <w:rsid w:val="00E27104"/>
    <w:rsid w:val="00E27B35"/>
    <w:rsid w:val="00E31639"/>
    <w:rsid w:val="00E32A31"/>
    <w:rsid w:val="00E32E02"/>
    <w:rsid w:val="00E379CA"/>
    <w:rsid w:val="00E37A37"/>
    <w:rsid w:val="00E40E5F"/>
    <w:rsid w:val="00E41BDF"/>
    <w:rsid w:val="00E43FCA"/>
    <w:rsid w:val="00E44626"/>
    <w:rsid w:val="00E44A17"/>
    <w:rsid w:val="00E518D0"/>
    <w:rsid w:val="00E51B42"/>
    <w:rsid w:val="00E5220A"/>
    <w:rsid w:val="00E52CAC"/>
    <w:rsid w:val="00E5318A"/>
    <w:rsid w:val="00E532C2"/>
    <w:rsid w:val="00E536F1"/>
    <w:rsid w:val="00E57BDD"/>
    <w:rsid w:val="00E60BD1"/>
    <w:rsid w:val="00E63294"/>
    <w:rsid w:val="00E63848"/>
    <w:rsid w:val="00E65400"/>
    <w:rsid w:val="00E6736B"/>
    <w:rsid w:val="00E67F4C"/>
    <w:rsid w:val="00E70E12"/>
    <w:rsid w:val="00E71520"/>
    <w:rsid w:val="00E72EB3"/>
    <w:rsid w:val="00E743B4"/>
    <w:rsid w:val="00E74703"/>
    <w:rsid w:val="00E770BD"/>
    <w:rsid w:val="00E804A6"/>
    <w:rsid w:val="00E82A99"/>
    <w:rsid w:val="00E85806"/>
    <w:rsid w:val="00E866F3"/>
    <w:rsid w:val="00E92084"/>
    <w:rsid w:val="00EA2BAD"/>
    <w:rsid w:val="00EA4EF7"/>
    <w:rsid w:val="00EA7812"/>
    <w:rsid w:val="00EB7E36"/>
    <w:rsid w:val="00EC04C9"/>
    <w:rsid w:val="00EC06DB"/>
    <w:rsid w:val="00EC6E29"/>
    <w:rsid w:val="00ED45C2"/>
    <w:rsid w:val="00ED721C"/>
    <w:rsid w:val="00EE1823"/>
    <w:rsid w:val="00EE5E94"/>
    <w:rsid w:val="00EE7FE9"/>
    <w:rsid w:val="00EF0715"/>
    <w:rsid w:val="00EF1762"/>
    <w:rsid w:val="00EF2340"/>
    <w:rsid w:val="00EF3B27"/>
    <w:rsid w:val="00EF4946"/>
    <w:rsid w:val="00EF4FB9"/>
    <w:rsid w:val="00F02313"/>
    <w:rsid w:val="00F10ADF"/>
    <w:rsid w:val="00F20A6F"/>
    <w:rsid w:val="00F20F22"/>
    <w:rsid w:val="00F21D91"/>
    <w:rsid w:val="00F30D18"/>
    <w:rsid w:val="00F33093"/>
    <w:rsid w:val="00F40F2D"/>
    <w:rsid w:val="00F4143A"/>
    <w:rsid w:val="00F44D4A"/>
    <w:rsid w:val="00F516B1"/>
    <w:rsid w:val="00F51BB4"/>
    <w:rsid w:val="00F53C1B"/>
    <w:rsid w:val="00F53D32"/>
    <w:rsid w:val="00F62D5E"/>
    <w:rsid w:val="00F64C83"/>
    <w:rsid w:val="00F64D34"/>
    <w:rsid w:val="00F7075E"/>
    <w:rsid w:val="00F71E78"/>
    <w:rsid w:val="00F7608C"/>
    <w:rsid w:val="00F80967"/>
    <w:rsid w:val="00F80BF7"/>
    <w:rsid w:val="00F83C6E"/>
    <w:rsid w:val="00F9002F"/>
    <w:rsid w:val="00F93BE8"/>
    <w:rsid w:val="00F96DE7"/>
    <w:rsid w:val="00F974DB"/>
    <w:rsid w:val="00FA06C1"/>
    <w:rsid w:val="00FA4ADE"/>
    <w:rsid w:val="00FA5D03"/>
    <w:rsid w:val="00FB0BBF"/>
    <w:rsid w:val="00FB2492"/>
    <w:rsid w:val="00FB4D48"/>
    <w:rsid w:val="00FB5306"/>
    <w:rsid w:val="00FC3C89"/>
    <w:rsid w:val="00FC7FED"/>
    <w:rsid w:val="00FD0B4D"/>
    <w:rsid w:val="00FE178A"/>
    <w:rsid w:val="00FE250C"/>
    <w:rsid w:val="00FE60C7"/>
    <w:rsid w:val="00FE67DA"/>
    <w:rsid w:val="00FE6F42"/>
    <w:rsid w:val="00FF33B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7956E-4202-4589-9501-B517F4EC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First Indent 2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6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22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454F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7">
    <w:name w:val="Table Grid"/>
    <w:basedOn w:val="a1"/>
    <w:uiPriority w:val="59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70A0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2A454F"/>
    <w:rPr>
      <w:sz w:val="24"/>
      <w:szCs w:val="24"/>
    </w:rPr>
  </w:style>
  <w:style w:type="paragraph" w:styleId="aa">
    <w:name w:val="header"/>
    <w:basedOn w:val="a"/>
    <w:link w:val="ab"/>
    <w:uiPriority w:val="99"/>
    <w:rsid w:val="0002040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d">
    <w:name w:val="footer"/>
    <w:basedOn w:val="a"/>
    <w:link w:val="ae"/>
    <w:rsid w:val="00454D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A3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BOTTOM">
    <w:name w:val="#COL_BOTTOM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TOP">
    <w:name w:val="#COL_TOP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SECTION">
    <w:name w:val="#PRINT_SECTION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JVU">
    <w:name w:val=".DJVU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MPTYLINE">
    <w:name w:val=".EMPTY_LINE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IDDLEPICT">
    <w:name w:val=".MIDDLEPICT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2A45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">
    <w:name w:val="TABLE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Знак5 Знак Знак Знак Знак Знак Знак"/>
    <w:basedOn w:val="a"/>
    <w:rsid w:val="002A4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First Indent 2"/>
    <w:basedOn w:val="a8"/>
    <w:link w:val="22"/>
    <w:uiPriority w:val="99"/>
    <w:rsid w:val="002A454F"/>
    <w:pPr>
      <w:ind w:firstLine="210"/>
    </w:pPr>
  </w:style>
  <w:style w:type="character" w:customStyle="1" w:styleId="22">
    <w:name w:val="Красная строка 2 Знак"/>
    <w:link w:val="21"/>
    <w:uiPriority w:val="99"/>
    <w:rsid w:val="002A454F"/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2A45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2A454F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2A454F"/>
    <w:rPr>
      <w:rFonts w:ascii="Calibri" w:eastAsia="Times New Roman" w:hAnsi="Calibri"/>
      <w:lang w:eastAsia="en-US"/>
    </w:rPr>
  </w:style>
  <w:style w:type="character" w:styleId="af3">
    <w:name w:val="footnote reference"/>
    <w:uiPriority w:val="99"/>
    <w:unhideWhenUsed/>
    <w:rsid w:val="002A454F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255D5F"/>
    <w:rPr>
      <w:rFonts w:cs="Times New Roman"/>
      <w:b w:val="0"/>
      <w:color w:val="106BBE"/>
    </w:rPr>
  </w:style>
  <w:style w:type="character" w:customStyle="1" w:styleId="af5">
    <w:name w:val="Цветовое выделение"/>
    <w:uiPriority w:val="99"/>
    <w:rsid w:val="00D64FA3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D64F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D6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A05171"/>
    <w:rPr>
      <w:sz w:val="24"/>
      <w:szCs w:val="24"/>
    </w:rPr>
  </w:style>
  <w:style w:type="paragraph" w:customStyle="1" w:styleId="ConsPlusNormal">
    <w:name w:val="ConsPlusNormal"/>
    <w:basedOn w:val="a"/>
    <w:rsid w:val="008F7966"/>
    <w:pPr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100">
    <w:name w:val="Основной текст (10)_"/>
    <w:link w:val="101"/>
    <w:rsid w:val="00643DAF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43DAF"/>
    <w:pPr>
      <w:widowControl w:val="0"/>
      <w:shd w:val="clear" w:color="auto" w:fill="FFFFFF"/>
      <w:spacing w:line="274" w:lineRule="exact"/>
      <w:ind w:firstLine="620"/>
      <w:jc w:val="both"/>
    </w:pPr>
    <w:rPr>
      <w:sz w:val="20"/>
      <w:szCs w:val="20"/>
    </w:rPr>
  </w:style>
  <w:style w:type="character" w:customStyle="1" w:styleId="295pt">
    <w:name w:val="Сноска (2) + 9;5 pt"/>
    <w:rsid w:val="00643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628D2A52DF0CAA57F215885DD2152AFE68D6C5F3FB00B859C5FBD43570C53B1A739A8346DF80E3FB7E5396595A3CA27FD9D33CC4D4BB4U9P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4628D2A52DF0CAA57F215885DD2152AFE68D6C5F3FB00B859C5FBD43570C53B1A739A8346DFB0B31B7E5396595A3CA27FD9D33CC4D4BB4U9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628D2A52DF0CAA57F215885DD2152AFE68D6C5F3FB00B859C5FBD43570C53B1A739A8346DF80C30B7E5396595A3CA27FD9D33CC4D4BB4U9P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60ED-41A9-43E1-ABA7-6EAA0D0C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3601</CharactersWithSpaces>
  <SharedDoc>false</SharedDoc>
  <HLinks>
    <vt:vector size="18" baseType="variant"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4628D2A52DF0CAA57F215885DD2152AFE68D6C5F3FB00B859C5FBD43570C53B1A739A8346DFB0B31B7E5396595A3CA27FD9D33CC4D4BB4U9PFL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628D2A52DF0CAA57F215885DD2152AFE68D6C5F3FB00B859C5FBD43570C53B1A739A8346DF80C30B7E5396595A3CA27FD9D33CC4D4BB4U9PFL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628D2A52DF0CAA57F215885DD2152AFE68D6C5F3FB00B859C5FBD43570C53B1A739A8346DF80E3FB7E5396595A3CA27FD9D33CC4D4BB4U9P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Тарасовская Ольга Юрьевна</cp:lastModifiedBy>
  <cp:revision>2</cp:revision>
  <cp:lastPrinted>2024-10-21T11:21:00Z</cp:lastPrinted>
  <dcterms:created xsi:type="dcterms:W3CDTF">2025-11-17T10:51:00Z</dcterms:created>
  <dcterms:modified xsi:type="dcterms:W3CDTF">2025-11-17T10:51:00Z</dcterms:modified>
</cp:coreProperties>
</file>